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390C7C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390C7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390C7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  <w:r w:rsidR="008C5A92">
        <w:t>SD</w:t>
      </w:r>
      <w:bookmarkStart w:id="0" w:name="_GoBack"/>
      <w:bookmarkEnd w:id="0"/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390C7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7C" w:rsidRDefault="00390C7C" w:rsidP="001705DD">
      <w:pPr>
        <w:spacing w:after="0" w:line="240" w:lineRule="auto"/>
      </w:pPr>
      <w:r>
        <w:separator/>
      </w:r>
    </w:p>
  </w:endnote>
  <w:endnote w:type="continuationSeparator" w:id="0">
    <w:p w:rsidR="00390C7C" w:rsidRDefault="00390C7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723B1B" w:rsidTr="00723B1B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  <w:tr w:rsidR="00723B1B" w:rsidTr="00723B1B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  <w:tr w:rsidR="00723B1B" w:rsidTr="00723B1B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  <w:tr w:rsidR="00723B1B" w:rsidTr="00723B1B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3B1B" w:rsidRDefault="00723B1B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23B1B" w:rsidRDefault="00723B1B"/>
      </w:tc>
    </w:tr>
  </w:tbl>
  <w:p w:rsidR="006A6226" w:rsidRDefault="006A6226" w:rsidP="006A622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D11916" w:rsidRDefault="00D11916" w:rsidP="00D11916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6A6226" w:rsidRDefault="006A6226">
    <w:pPr>
      <w:pStyle w:val="AltBilgi"/>
    </w:pPr>
  </w:p>
  <w:p w:rsidR="006A6226" w:rsidRDefault="006A6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7C" w:rsidRDefault="00390C7C" w:rsidP="001705DD">
      <w:pPr>
        <w:spacing w:after="0" w:line="240" w:lineRule="auto"/>
      </w:pPr>
      <w:r>
        <w:separator/>
      </w:r>
    </w:p>
  </w:footnote>
  <w:footnote w:type="continuationSeparator" w:id="0">
    <w:p w:rsidR="00390C7C" w:rsidRDefault="00390C7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11916" w:rsidTr="00D11916">
      <w:tc>
        <w:tcPr>
          <w:tcW w:w="2136" w:type="dxa"/>
          <w:vMerge w:val="restart"/>
        </w:tcPr>
        <w:p w:rsidR="00D11916" w:rsidRDefault="00D11916" w:rsidP="00D11916">
          <w:r>
            <w:rPr>
              <w:noProof/>
              <w:lang w:eastAsia="tr-TR"/>
            </w:rPr>
            <w:drawing>
              <wp:inline distT="0" distB="0" distL="0" distR="0" wp14:anchorId="2245B48C" wp14:editId="672C17E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11916" w:rsidRDefault="00D11916" w:rsidP="00D119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11916" w:rsidRPr="00533D62" w:rsidRDefault="00D11916" w:rsidP="00D119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F HELYUM GAZI TÜPÜ KULLANIM TALİMATI</w:t>
          </w:r>
        </w:p>
      </w:tc>
      <w:tc>
        <w:tcPr>
          <w:tcW w:w="1843" w:type="dxa"/>
        </w:tcPr>
        <w:p w:rsidR="00D11916" w:rsidRDefault="00D11916" w:rsidP="00D11916">
          <w:r>
            <w:t>Dok. No</w:t>
          </w:r>
        </w:p>
      </w:tc>
      <w:tc>
        <w:tcPr>
          <w:tcW w:w="1275" w:type="dxa"/>
        </w:tcPr>
        <w:p w:rsidR="00D11916" w:rsidRDefault="00D11916" w:rsidP="00D11916">
          <w:r>
            <w:t>CH-TL-0</w:t>
          </w:r>
          <w:r>
            <w:t>377</w:t>
          </w:r>
        </w:p>
      </w:tc>
    </w:tr>
    <w:tr w:rsidR="00D11916" w:rsidTr="00D11916">
      <w:tc>
        <w:tcPr>
          <w:tcW w:w="2136" w:type="dxa"/>
          <w:vMerge/>
        </w:tcPr>
        <w:p w:rsidR="00D11916" w:rsidRDefault="00D11916" w:rsidP="00D11916"/>
      </w:tc>
      <w:tc>
        <w:tcPr>
          <w:tcW w:w="4952" w:type="dxa"/>
          <w:vMerge/>
        </w:tcPr>
        <w:p w:rsidR="00D11916" w:rsidRDefault="00D11916" w:rsidP="00D11916"/>
      </w:tc>
      <w:tc>
        <w:tcPr>
          <w:tcW w:w="1843" w:type="dxa"/>
        </w:tcPr>
        <w:p w:rsidR="00D11916" w:rsidRDefault="00D11916" w:rsidP="00D11916">
          <w:r>
            <w:t>İlk Yayın Tarihi</w:t>
          </w:r>
        </w:p>
      </w:tc>
      <w:tc>
        <w:tcPr>
          <w:tcW w:w="1275" w:type="dxa"/>
        </w:tcPr>
        <w:p w:rsidR="00D11916" w:rsidRDefault="00D11916" w:rsidP="00D11916">
          <w:r>
            <w:t>10.07.2018</w:t>
          </w:r>
        </w:p>
      </w:tc>
    </w:tr>
    <w:tr w:rsidR="00D11916" w:rsidTr="00D11916">
      <w:tc>
        <w:tcPr>
          <w:tcW w:w="2136" w:type="dxa"/>
          <w:vMerge/>
        </w:tcPr>
        <w:p w:rsidR="00D11916" w:rsidRDefault="00D11916" w:rsidP="00D11916"/>
      </w:tc>
      <w:tc>
        <w:tcPr>
          <w:tcW w:w="4952" w:type="dxa"/>
          <w:vMerge/>
        </w:tcPr>
        <w:p w:rsidR="00D11916" w:rsidRDefault="00D11916" w:rsidP="00D11916"/>
      </w:tc>
      <w:tc>
        <w:tcPr>
          <w:tcW w:w="1843" w:type="dxa"/>
        </w:tcPr>
        <w:p w:rsidR="00D11916" w:rsidRDefault="00D11916" w:rsidP="00D11916">
          <w:r>
            <w:t>Revizyon Tarihi</w:t>
          </w:r>
        </w:p>
      </w:tc>
      <w:tc>
        <w:tcPr>
          <w:tcW w:w="1275" w:type="dxa"/>
        </w:tcPr>
        <w:p w:rsidR="00D11916" w:rsidRDefault="00D11916" w:rsidP="00D11916">
          <w:r>
            <w:t>-</w:t>
          </w:r>
        </w:p>
      </w:tc>
    </w:tr>
    <w:tr w:rsidR="00D11916" w:rsidTr="00D11916">
      <w:tc>
        <w:tcPr>
          <w:tcW w:w="2136" w:type="dxa"/>
          <w:vMerge/>
        </w:tcPr>
        <w:p w:rsidR="00D11916" w:rsidRDefault="00D11916" w:rsidP="00D11916"/>
      </w:tc>
      <w:tc>
        <w:tcPr>
          <w:tcW w:w="4952" w:type="dxa"/>
          <w:vMerge/>
        </w:tcPr>
        <w:p w:rsidR="00D11916" w:rsidRDefault="00D11916" w:rsidP="00D11916"/>
      </w:tc>
      <w:tc>
        <w:tcPr>
          <w:tcW w:w="1843" w:type="dxa"/>
        </w:tcPr>
        <w:p w:rsidR="00D11916" w:rsidRDefault="00D11916" w:rsidP="00D11916">
          <w:r>
            <w:t>Revizyon No</w:t>
          </w:r>
        </w:p>
      </w:tc>
      <w:tc>
        <w:tcPr>
          <w:tcW w:w="1275" w:type="dxa"/>
        </w:tcPr>
        <w:p w:rsidR="00D11916" w:rsidRDefault="00D11916" w:rsidP="00D11916">
          <w:r>
            <w:t>0</w:t>
          </w:r>
        </w:p>
      </w:tc>
    </w:tr>
    <w:tr w:rsidR="00D11916" w:rsidTr="00D11916">
      <w:tc>
        <w:tcPr>
          <w:tcW w:w="2136" w:type="dxa"/>
          <w:vMerge/>
        </w:tcPr>
        <w:p w:rsidR="00D11916" w:rsidRDefault="00D11916" w:rsidP="00D11916"/>
      </w:tc>
      <w:tc>
        <w:tcPr>
          <w:tcW w:w="4952" w:type="dxa"/>
          <w:vMerge/>
        </w:tcPr>
        <w:p w:rsidR="00D11916" w:rsidRDefault="00D11916" w:rsidP="00D11916"/>
      </w:tc>
      <w:tc>
        <w:tcPr>
          <w:tcW w:w="1843" w:type="dxa"/>
        </w:tcPr>
        <w:p w:rsidR="00D11916" w:rsidRDefault="00D11916" w:rsidP="00D11916">
          <w:r>
            <w:t>Sayfa No</w:t>
          </w:r>
        </w:p>
      </w:tc>
      <w:tc>
        <w:tcPr>
          <w:tcW w:w="1275" w:type="dxa"/>
        </w:tcPr>
        <w:p w:rsidR="00D11916" w:rsidRDefault="00D11916" w:rsidP="00D11916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5A92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56D2"/>
    <w:rsid w:val="001662D8"/>
    <w:rsid w:val="001705DD"/>
    <w:rsid w:val="00177ACD"/>
    <w:rsid w:val="001D2D1F"/>
    <w:rsid w:val="00285804"/>
    <w:rsid w:val="00301C10"/>
    <w:rsid w:val="00365DAE"/>
    <w:rsid w:val="00390C7C"/>
    <w:rsid w:val="003C4ACE"/>
    <w:rsid w:val="003D37AE"/>
    <w:rsid w:val="003E6023"/>
    <w:rsid w:val="004227AB"/>
    <w:rsid w:val="00425106"/>
    <w:rsid w:val="0048691C"/>
    <w:rsid w:val="004C56E3"/>
    <w:rsid w:val="00533D62"/>
    <w:rsid w:val="00536129"/>
    <w:rsid w:val="005524FD"/>
    <w:rsid w:val="006055C7"/>
    <w:rsid w:val="00651553"/>
    <w:rsid w:val="006A6226"/>
    <w:rsid w:val="006B3A86"/>
    <w:rsid w:val="006E755B"/>
    <w:rsid w:val="00723B1B"/>
    <w:rsid w:val="00747030"/>
    <w:rsid w:val="00753B33"/>
    <w:rsid w:val="007D7C2C"/>
    <w:rsid w:val="007E08E9"/>
    <w:rsid w:val="007F17BB"/>
    <w:rsid w:val="0084777B"/>
    <w:rsid w:val="008727DD"/>
    <w:rsid w:val="008C5A92"/>
    <w:rsid w:val="00903EAE"/>
    <w:rsid w:val="00906CC8"/>
    <w:rsid w:val="009662D0"/>
    <w:rsid w:val="00A05DE7"/>
    <w:rsid w:val="00A1030E"/>
    <w:rsid w:val="00A8371C"/>
    <w:rsid w:val="00A90780"/>
    <w:rsid w:val="00AD5661"/>
    <w:rsid w:val="00B06F54"/>
    <w:rsid w:val="00B2716B"/>
    <w:rsid w:val="00B9585B"/>
    <w:rsid w:val="00BA0F69"/>
    <w:rsid w:val="00BE5F74"/>
    <w:rsid w:val="00C8704B"/>
    <w:rsid w:val="00C90C9E"/>
    <w:rsid w:val="00D11916"/>
    <w:rsid w:val="00D66DC7"/>
    <w:rsid w:val="00DA444F"/>
    <w:rsid w:val="00E16BB7"/>
    <w:rsid w:val="00E60C93"/>
    <w:rsid w:val="00E653AE"/>
    <w:rsid w:val="00E66167"/>
    <w:rsid w:val="00EC389B"/>
    <w:rsid w:val="00F15B79"/>
    <w:rsid w:val="00F83D7F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5298BE66"/>
  <w15:docId w15:val="{3CFA319C-5A18-41DB-86C6-048623F3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723B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35EC-BCD9-47F5-A22E-EAFD153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1-07T14:01:00Z</dcterms:created>
  <dcterms:modified xsi:type="dcterms:W3CDTF">2018-09-03T12:41:00Z</dcterms:modified>
</cp:coreProperties>
</file>